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63" w:rsidRPr="00ED72AD" w:rsidRDefault="00242831" w:rsidP="005727A3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2AD">
        <w:rPr>
          <w:rFonts w:ascii="Times New Roman" w:hAnsi="Times New Roman" w:cs="Times New Roman"/>
          <w:b/>
          <w:sz w:val="24"/>
          <w:szCs w:val="24"/>
        </w:rPr>
        <w:t xml:space="preserve">Kevin </w:t>
      </w:r>
      <w:r w:rsidR="005E42DB" w:rsidRPr="00ED72AD">
        <w:rPr>
          <w:rFonts w:ascii="Times New Roman" w:hAnsi="Times New Roman" w:cs="Times New Roman"/>
          <w:b/>
          <w:sz w:val="24"/>
          <w:szCs w:val="24"/>
        </w:rPr>
        <w:t xml:space="preserve">W. </w:t>
      </w:r>
      <w:r w:rsidRPr="00ED72AD">
        <w:rPr>
          <w:rFonts w:ascii="Times New Roman" w:hAnsi="Times New Roman" w:cs="Times New Roman"/>
          <w:b/>
          <w:sz w:val="24"/>
          <w:szCs w:val="24"/>
        </w:rPr>
        <w:t>Ryan</w:t>
      </w:r>
    </w:p>
    <w:p w:rsidR="00957157" w:rsidRPr="00ED72AD" w:rsidRDefault="00121F1F" w:rsidP="005727A3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D72AD">
        <w:rPr>
          <w:rFonts w:ascii="Times New Roman" w:hAnsi="Times New Roman" w:cs="Times New Roman"/>
          <w:b/>
          <w:sz w:val="20"/>
          <w:szCs w:val="20"/>
        </w:rPr>
        <w:tab/>
      </w:r>
      <w:r w:rsidRPr="00ED72AD">
        <w:rPr>
          <w:rFonts w:ascii="Times New Roman" w:hAnsi="Times New Roman" w:cs="Times New Roman"/>
          <w:b/>
          <w:sz w:val="20"/>
          <w:szCs w:val="20"/>
        </w:rPr>
        <w:tab/>
      </w:r>
      <w:r w:rsidRPr="00ED72AD">
        <w:rPr>
          <w:rFonts w:ascii="Times New Roman" w:hAnsi="Times New Roman" w:cs="Times New Roman"/>
          <w:b/>
          <w:sz w:val="20"/>
          <w:szCs w:val="20"/>
        </w:rPr>
        <w:tab/>
      </w:r>
      <w:r w:rsidRPr="00ED72AD">
        <w:rPr>
          <w:rFonts w:ascii="Times New Roman" w:hAnsi="Times New Roman" w:cs="Times New Roman"/>
          <w:b/>
          <w:sz w:val="20"/>
          <w:szCs w:val="20"/>
        </w:rPr>
        <w:tab/>
      </w:r>
      <w:r w:rsidR="00143A68" w:rsidRPr="00ED72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2F6B" w:rsidRPr="00ED72AD">
        <w:rPr>
          <w:rFonts w:ascii="Times New Roman" w:hAnsi="Times New Roman" w:cs="Times New Roman"/>
          <w:b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b/>
          <w:sz w:val="20"/>
          <w:szCs w:val="20"/>
        </w:rPr>
        <w:tab/>
      </w:r>
      <w:r w:rsidR="00654C63" w:rsidRPr="00ED72AD">
        <w:rPr>
          <w:rFonts w:ascii="Times New Roman" w:hAnsi="Times New Roman" w:cs="Times New Roman"/>
          <w:sz w:val="20"/>
          <w:szCs w:val="20"/>
        </w:rPr>
        <w:t>128 Henley Way</w:t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  <w:r w:rsidR="00AA1936" w:rsidRPr="00ED72AD">
        <w:rPr>
          <w:rFonts w:ascii="Times New Roman" w:hAnsi="Times New Roman" w:cs="Times New Roman"/>
          <w:sz w:val="20"/>
          <w:szCs w:val="20"/>
        </w:rPr>
        <w:tab/>
      </w:r>
      <w:r w:rsidR="00D02F6B" w:rsidRPr="00ED72AD">
        <w:rPr>
          <w:rFonts w:ascii="Times New Roman" w:hAnsi="Times New Roman" w:cs="Times New Roman"/>
          <w:sz w:val="20"/>
          <w:szCs w:val="20"/>
        </w:rPr>
        <w:t>Avon, CT 06001</w:t>
      </w:r>
      <w:r w:rsidR="00D02F6B" w:rsidRPr="00ED72AD">
        <w:rPr>
          <w:rFonts w:ascii="Times New Roman" w:hAnsi="Times New Roman" w:cs="Times New Roman"/>
          <w:sz w:val="20"/>
          <w:szCs w:val="20"/>
        </w:rPr>
        <w:tab/>
      </w:r>
    </w:p>
    <w:p w:rsidR="00D02F6B" w:rsidRPr="00ED72AD" w:rsidRDefault="00ED72AD" w:rsidP="0057135C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D02F6B" w:rsidRPr="00ED72AD">
          <w:rPr>
            <w:rStyle w:val="Hyperlink"/>
            <w:rFonts w:ascii="Times New Roman" w:hAnsi="Times New Roman" w:cs="Times New Roman"/>
            <w:sz w:val="20"/>
            <w:szCs w:val="20"/>
          </w:rPr>
          <w:t>Kevin.Ryan@uconn.edu</w:t>
        </w:r>
      </w:hyperlink>
    </w:p>
    <w:p w:rsidR="00242831" w:rsidRPr="00ED72AD" w:rsidRDefault="005C70A6" w:rsidP="0057135C">
      <w:pPr>
        <w:spacing w:after="80" w:line="240" w:lineRule="auto"/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ED72AD">
        <w:rPr>
          <w:rFonts w:ascii="Times New Roman" w:hAnsi="Times New Roman" w:cs="Times New Roman"/>
          <w:sz w:val="20"/>
          <w:szCs w:val="20"/>
        </w:rPr>
        <w:t>(860) 384-3437</w:t>
      </w:r>
    </w:p>
    <w:p w:rsidR="00AC5246" w:rsidRPr="00ED72AD" w:rsidRDefault="00AC5246" w:rsidP="005727A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05D2A" w:rsidRPr="00ED72AD" w:rsidRDefault="0080163C" w:rsidP="005727A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72AD">
        <w:rPr>
          <w:rFonts w:ascii="Times New Roman" w:hAnsi="Times New Roman" w:cs="Times New Roman"/>
          <w:b/>
          <w:sz w:val="20"/>
          <w:szCs w:val="20"/>
        </w:rPr>
        <w:t>Objective:</w:t>
      </w:r>
      <w:r w:rsidR="00E469F8" w:rsidRPr="00ED72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59C1" w:rsidRPr="00ED72AD">
        <w:rPr>
          <w:rFonts w:ascii="Times New Roman" w:hAnsi="Times New Roman" w:cs="Times New Roman"/>
          <w:sz w:val="20"/>
          <w:szCs w:val="20"/>
        </w:rPr>
        <w:t>To obtain a full time position in the financial services industry utilizing problem solving, teamwork, and analytic skills.</w:t>
      </w:r>
    </w:p>
    <w:p w:rsidR="004808A0" w:rsidRPr="00ED72AD" w:rsidRDefault="004808A0" w:rsidP="005727A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925B1" w:rsidRPr="00ED72AD" w:rsidRDefault="003925B1" w:rsidP="005727A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72AD">
        <w:rPr>
          <w:rFonts w:ascii="Times New Roman" w:hAnsi="Times New Roman" w:cs="Times New Roman"/>
          <w:b/>
          <w:sz w:val="20"/>
          <w:szCs w:val="20"/>
        </w:rPr>
        <w:t>Education</w:t>
      </w:r>
      <w:r w:rsidR="005E42DB" w:rsidRPr="00ED72AD">
        <w:rPr>
          <w:rFonts w:ascii="Times New Roman" w:hAnsi="Times New Roman" w:cs="Times New Roman"/>
          <w:b/>
          <w:sz w:val="20"/>
          <w:szCs w:val="20"/>
        </w:rPr>
        <w:t>:</w:t>
      </w:r>
    </w:p>
    <w:p w:rsidR="003925B1" w:rsidRPr="00ED72AD" w:rsidRDefault="00B761D3" w:rsidP="005727A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D72AD">
        <w:rPr>
          <w:rFonts w:ascii="Times New Roman" w:hAnsi="Times New Roman" w:cs="Times New Roman"/>
          <w:sz w:val="20"/>
          <w:szCs w:val="20"/>
        </w:rPr>
        <w:tab/>
      </w:r>
      <w:r w:rsidR="003925B1" w:rsidRPr="00ED72AD">
        <w:rPr>
          <w:rFonts w:ascii="Times New Roman" w:hAnsi="Times New Roman" w:cs="Times New Roman"/>
          <w:b/>
          <w:sz w:val="20"/>
          <w:szCs w:val="20"/>
        </w:rPr>
        <w:t>University of Connecticut, Storrs, CT</w:t>
      </w:r>
    </w:p>
    <w:p w:rsidR="00D507C2" w:rsidRPr="00ED72AD" w:rsidRDefault="00D507C2" w:rsidP="005727A3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ED72AD">
        <w:rPr>
          <w:rFonts w:ascii="Times New Roman" w:hAnsi="Times New Roman" w:cs="Times New Roman"/>
          <w:sz w:val="20"/>
          <w:szCs w:val="20"/>
        </w:rPr>
        <w:t>Bachelor of Science in Business</w:t>
      </w:r>
    </w:p>
    <w:p w:rsidR="00672C76" w:rsidRPr="00ED72AD" w:rsidRDefault="00B761D3" w:rsidP="005727A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72AD">
        <w:rPr>
          <w:rFonts w:ascii="Times New Roman" w:hAnsi="Times New Roman" w:cs="Times New Roman"/>
          <w:sz w:val="20"/>
          <w:szCs w:val="20"/>
        </w:rPr>
        <w:tab/>
      </w:r>
      <w:r w:rsidR="00672C76" w:rsidRPr="00ED72AD">
        <w:rPr>
          <w:rFonts w:ascii="Times New Roman" w:hAnsi="Times New Roman" w:cs="Times New Roman"/>
          <w:sz w:val="20"/>
          <w:szCs w:val="20"/>
        </w:rPr>
        <w:t>Major</w:t>
      </w:r>
      <w:r w:rsidR="00D507C2" w:rsidRPr="00ED72AD">
        <w:rPr>
          <w:rFonts w:ascii="Times New Roman" w:hAnsi="Times New Roman" w:cs="Times New Roman"/>
          <w:sz w:val="20"/>
          <w:szCs w:val="20"/>
        </w:rPr>
        <w:t>: Finance</w:t>
      </w:r>
    </w:p>
    <w:p w:rsidR="005C67E8" w:rsidRPr="00ED72AD" w:rsidRDefault="00884E61" w:rsidP="001A46D6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ED72AD">
        <w:rPr>
          <w:rFonts w:ascii="Times New Roman" w:hAnsi="Times New Roman" w:cs="Times New Roman"/>
          <w:sz w:val="20"/>
          <w:szCs w:val="20"/>
        </w:rPr>
        <w:t>May 2013</w:t>
      </w:r>
    </w:p>
    <w:p w:rsidR="00965B91" w:rsidRPr="00ED72AD" w:rsidRDefault="00B761D3" w:rsidP="005727A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D72AD">
        <w:rPr>
          <w:rFonts w:ascii="Times New Roman" w:hAnsi="Times New Roman" w:cs="Times New Roman"/>
          <w:sz w:val="20"/>
          <w:szCs w:val="20"/>
        </w:rPr>
        <w:tab/>
      </w:r>
      <w:r w:rsidR="00B42BAC" w:rsidRPr="00ED72AD">
        <w:rPr>
          <w:rFonts w:ascii="Times New Roman" w:hAnsi="Times New Roman" w:cs="Times New Roman"/>
          <w:b/>
          <w:sz w:val="20"/>
          <w:szCs w:val="20"/>
        </w:rPr>
        <w:t>GPA: 3.8</w:t>
      </w:r>
      <w:r w:rsidR="00507076" w:rsidRPr="00ED72AD">
        <w:rPr>
          <w:rFonts w:ascii="Times New Roman" w:hAnsi="Times New Roman" w:cs="Times New Roman"/>
          <w:b/>
          <w:sz w:val="20"/>
          <w:szCs w:val="20"/>
        </w:rPr>
        <w:t>15</w:t>
      </w:r>
    </w:p>
    <w:p w:rsidR="004808A0" w:rsidRPr="00ED72AD" w:rsidRDefault="004808A0" w:rsidP="005727A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683330" w:rsidRPr="00ED72AD" w:rsidRDefault="00BA5532" w:rsidP="005727A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72AD">
        <w:rPr>
          <w:rFonts w:ascii="Times New Roman" w:hAnsi="Times New Roman" w:cs="Times New Roman"/>
          <w:b/>
          <w:sz w:val="20"/>
          <w:szCs w:val="20"/>
        </w:rPr>
        <w:t xml:space="preserve">Honors/Awards – University of Connecticut: </w:t>
      </w:r>
    </w:p>
    <w:p w:rsidR="00AE0CBF" w:rsidRPr="00ED72AD" w:rsidRDefault="00683330" w:rsidP="005727A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D72AD">
        <w:rPr>
          <w:rFonts w:ascii="Times New Roman" w:hAnsi="Times New Roman" w:cs="Times New Roman"/>
          <w:sz w:val="20"/>
          <w:szCs w:val="20"/>
        </w:rPr>
        <w:tab/>
      </w:r>
      <w:r w:rsidR="00AE0CBF" w:rsidRPr="00ED72AD">
        <w:rPr>
          <w:rFonts w:ascii="Times New Roman" w:hAnsi="Times New Roman" w:cs="Times New Roman"/>
          <w:b/>
          <w:sz w:val="20"/>
          <w:szCs w:val="20"/>
        </w:rPr>
        <w:t>Honors/Awards</w:t>
      </w:r>
      <w:r w:rsidR="005E42DB" w:rsidRPr="00ED72AD">
        <w:rPr>
          <w:rFonts w:ascii="Times New Roman" w:hAnsi="Times New Roman" w:cs="Times New Roman"/>
          <w:b/>
          <w:sz w:val="20"/>
          <w:szCs w:val="20"/>
        </w:rPr>
        <w:t>:</w:t>
      </w:r>
    </w:p>
    <w:p w:rsidR="00AE0CBF" w:rsidRPr="00ED72AD" w:rsidRDefault="00683330" w:rsidP="005727A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72AD">
        <w:rPr>
          <w:rFonts w:ascii="Times New Roman" w:hAnsi="Times New Roman" w:cs="Times New Roman"/>
          <w:sz w:val="20"/>
          <w:szCs w:val="20"/>
        </w:rPr>
        <w:tab/>
      </w:r>
      <w:r w:rsidR="0002630B" w:rsidRPr="00ED72AD">
        <w:rPr>
          <w:rFonts w:ascii="Times New Roman" w:hAnsi="Times New Roman" w:cs="Times New Roman"/>
          <w:sz w:val="20"/>
          <w:szCs w:val="20"/>
        </w:rPr>
        <w:t>Dean’s List: All Semesters</w:t>
      </w:r>
    </w:p>
    <w:p w:rsidR="004808A0" w:rsidRPr="00ED72AD" w:rsidRDefault="00916ABE" w:rsidP="00931123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ED72AD">
        <w:rPr>
          <w:rFonts w:ascii="Times New Roman" w:hAnsi="Times New Roman" w:cs="Times New Roman"/>
          <w:sz w:val="20"/>
          <w:szCs w:val="20"/>
        </w:rPr>
        <w:tab/>
        <w:t>2011</w:t>
      </w:r>
      <w:r w:rsidR="00C757EA" w:rsidRPr="00ED72AD">
        <w:rPr>
          <w:rFonts w:ascii="Times New Roman" w:hAnsi="Times New Roman" w:cs="Times New Roman"/>
          <w:sz w:val="20"/>
          <w:szCs w:val="20"/>
        </w:rPr>
        <w:t>and 2012</w:t>
      </w:r>
      <w:r w:rsidRPr="00ED72AD">
        <w:rPr>
          <w:rFonts w:ascii="Times New Roman" w:hAnsi="Times New Roman" w:cs="Times New Roman"/>
          <w:sz w:val="20"/>
          <w:szCs w:val="20"/>
        </w:rPr>
        <w:t xml:space="preserve"> New England Scholar</w:t>
      </w:r>
    </w:p>
    <w:p w:rsidR="00931123" w:rsidRPr="00ED72AD" w:rsidRDefault="00931123" w:rsidP="001A46D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:rsidR="001A46D6" w:rsidRPr="00ED72AD" w:rsidRDefault="001A46D6" w:rsidP="001A46D6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D72AD">
        <w:rPr>
          <w:rFonts w:ascii="Times New Roman" w:hAnsi="Times New Roman" w:cs="Times New Roman"/>
          <w:b/>
          <w:bCs/>
          <w:sz w:val="20"/>
          <w:szCs w:val="20"/>
        </w:rPr>
        <w:t>Skills:</w:t>
      </w:r>
    </w:p>
    <w:p w:rsidR="001A46D6" w:rsidRPr="00ED72AD" w:rsidRDefault="001A46D6" w:rsidP="000F51C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Computer-</w:t>
      </w:r>
      <w:r w:rsidR="00C23E2E" w:rsidRPr="00ED72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F51CA" w:rsidRPr="00ED72AD">
        <w:rPr>
          <w:rFonts w:ascii="Times New Roman" w:hAnsi="Times New Roman" w:cs="Times New Roman"/>
          <w:bCs/>
          <w:sz w:val="20"/>
          <w:szCs w:val="20"/>
        </w:rPr>
        <w:t xml:space="preserve">AMT Financial Modeling, </w:t>
      </w:r>
      <w:r w:rsidR="00C23E2E" w:rsidRPr="00ED72AD">
        <w:rPr>
          <w:rFonts w:ascii="Times New Roman" w:hAnsi="Times New Roman" w:cs="Times New Roman"/>
          <w:bCs/>
          <w:sz w:val="20"/>
          <w:szCs w:val="20"/>
        </w:rPr>
        <w:t xml:space="preserve">JD Edwards, SAP, 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Excel, Access, PowerPoint, Outlook, </w:t>
      </w:r>
      <w:r w:rsidR="00C23E2E" w:rsidRPr="00ED72AD">
        <w:rPr>
          <w:rFonts w:ascii="Times New Roman" w:hAnsi="Times New Roman" w:cs="Times New Roman"/>
          <w:bCs/>
          <w:sz w:val="20"/>
          <w:szCs w:val="20"/>
        </w:rPr>
        <w:t>Microsoft Word</w:t>
      </w:r>
    </w:p>
    <w:p w:rsidR="004808A0" w:rsidRPr="00ED72AD" w:rsidRDefault="004808A0" w:rsidP="004808A0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</w:p>
    <w:p w:rsidR="005727A3" w:rsidRPr="00ED72AD" w:rsidRDefault="00405D2A" w:rsidP="004808A0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D72AD">
        <w:rPr>
          <w:rFonts w:ascii="Times New Roman" w:hAnsi="Times New Roman" w:cs="Times New Roman"/>
          <w:b/>
          <w:bCs/>
          <w:sz w:val="20"/>
          <w:szCs w:val="20"/>
        </w:rPr>
        <w:t>Relevant Courses:</w:t>
      </w:r>
      <w:r w:rsidR="004808A0" w:rsidRPr="00ED72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1630" w:rsidRPr="00ED72AD">
        <w:rPr>
          <w:rFonts w:ascii="Times New Roman" w:eastAsia="Times New Roman" w:hAnsi="Times New Roman" w:cs="Times New Roman"/>
          <w:sz w:val="20"/>
          <w:szCs w:val="20"/>
        </w:rPr>
        <w:t>Investments &amp; Security Analysis, Applications in Financial Management</w:t>
      </w:r>
      <w:r w:rsidR="00CC691E" w:rsidRPr="00ED72AD">
        <w:rPr>
          <w:rFonts w:ascii="Times New Roman" w:eastAsia="Times New Roman" w:hAnsi="Times New Roman" w:cs="Times New Roman"/>
          <w:sz w:val="20"/>
          <w:szCs w:val="20"/>
        </w:rPr>
        <w:t>, Financial</w:t>
      </w:r>
      <w:r w:rsidR="00887B53" w:rsidRPr="00ED72AD">
        <w:rPr>
          <w:rFonts w:ascii="Times New Roman" w:eastAsia="Times New Roman" w:hAnsi="Times New Roman" w:cs="Times New Roman"/>
          <w:sz w:val="20"/>
          <w:szCs w:val="20"/>
        </w:rPr>
        <w:t xml:space="preserve"> Risk Management, </w:t>
      </w:r>
      <w:r w:rsidR="00A90D7C" w:rsidRPr="00ED72AD">
        <w:rPr>
          <w:rFonts w:ascii="Times New Roman" w:eastAsia="Times New Roman" w:hAnsi="Times New Roman" w:cs="Times New Roman"/>
          <w:sz w:val="20"/>
          <w:szCs w:val="20"/>
        </w:rPr>
        <w:t>Portfolio Management</w:t>
      </w:r>
      <w:r w:rsidR="00887B53" w:rsidRPr="00ED72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2367ED" w:rsidRPr="00ED72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5A45" w:rsidRPr="00ED72AD">
        <w:rPr>
          <w:rFonts w:ascii="Times New Roman" w:eastAsia="Times New Roman" w:hAnsi="Times New Roman" w:cs="Times New Roman"/>
          <w:sz w:val="20"/>
          <w:szCs w:val="20"/>
        </w:rPr>
        <w:t>Managerial Accounting</w:t>
      </w:r>
      <w:r w:rsidR="00344B78" w:rsidRPr="00ED72AD">
        <w:rPr>
          <w:rFonts w:ascii="Times New Roman" w:eastAsia="Times New Roman" w:hAnsi="Times New Roman" w:cs="Times New Roman"/>
          <w:sz w:val="20"/>
          <w:szCs w:val="20"/>
        </w:rPr>
        <w:t>, Financial Accounting</w:t>
      </w:r>
      <w:r w:rsidR="00706814" w:rsidRPr="00ED72A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C691E" w:rsidRPr="00ED72AD">
        <w:rPr>
          <w:rStyle w:val="pseditboxdisponly"/>
          <w:rFonts w:ascii="Times New Roman" w:hAnsi="Times New Roman" w:cs="Times New Roman"/>
          <w:sz w:val="20"/>
          <w:szCs w:val="20"/>
        </w:rPr>
        <w:t>Financial Management</w:t>
      </w:r>
    </w:p>
    <w:p w:rsidR="00A0441B" w:rsidRPr="00ED72AD" w:rsidRDefault="00C10F1A" w:rsidP="005727A3">
      <w:pPr>
        <w:spacing w:after="8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D72AD">
        <w:rPr>
          <w:rFonts w:ascii="Times New Roman" w:hAnsi="Times New Roman" w:cs="Times New Roman"/>
          <w:b/>
          <w:bCs/>
          <w:sz w:val="20"/>
          <w:szCs w:val="20"/>
        </w:rPr>
        <w:t>Work E</w:t>
      </w:r>
      <w:r w:rsidR="008F7DA9" w:rsidRPr="00ED72AD">
        <w:rPr>
          <w:rFonts w:ascii="Times New Roman" w:hAnsi="Times New Roman" w:cs="Times New Roman"/>
          <w:b/>
          <w:bCs/>
          <w:sz w:val="20"/>
          <w:szCs w:val="20"/>
        </w:rPr>
        <w:t>xperience</w:t>
      </w:r>
      <w:r w:rsidR="005E42DB" w:rsidRPr="00ED72A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290E3C" w:rsidRPr="00ED72AD" w:rsidRDefault="002F7BE8" w:rsidP="005727A3">
      <w:pPr>
        <w:spacing w:after="8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D72AD">
        <w:rPr>
          <w:rFonts w:ascii="Times New Roman" w:hAnsi="Times New Roman" w:cs="Times New Roman"/>
          <w:b/>
          <w:bCs/>
          <w:sz w:val="20"/>
          <w:szCs w:val="20"/>
        </w:rPr>
        <w:t>UTC Aerospace Systems</w:t>
      </w:r>
      <w:r w:rsidR="00A0441B" w:rsidRPr="00ED72AD">
        <w:rPr>
          <w:rFonts w:ascii="Times New Roman" w:hAnsi="Times New Roman" w:cs="Times New Roman"/>
          <w:b/>
          <w:bCs/>
          <w:sz w:val="20"/>
          <w:szCs w:val="20"/>
        </w:rPr>
        <w:t>, Windsor Locks-Finance Intern, Airframe Products</w:t>
      </w:r>
      <w:r w:rsidR="00897CFB" w:rsidRPr="00ED72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46D6" w:rsidRPr="00ED72A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90E3C" w:rsidRPr="00ED72AD">
        <w:rPr>
          <w:rFonts w:ascii="Times New Roman" w:hAnsi="Times New Roman" w:cs="Times New Roman"/>
          <w:bCs/>
          <w:sz w:val="20"/>
          <w:szCs w:val="20"/>
        </w:rPr>
        <w:t xml:space="preserve">(May 2012 to </w:t>
      </w:r>
      <w:r w:rsidR="000E4177" w:rsidRPr="00ED72AD">
        <w:rPr>
          <w:rFonts w:ascii="Times New Roman" w:hAnsi="Times New Roman" w:cs="Times New Roman"/>
          <w:bCs/>
          <w:sz w:val="20"/>
          <w:szCs w:val="20"/>
        </w:rPr>
        <w:t>August 2012</w:t>
      </w:r>
      <w:r w:rsidR="00290E3C" w:rsidRPr="00ED72AD">
        <w:rPr>
          <w:rFonts w:ascii="Times New Roman" w:hAnsi="Times New Roman" w:cs="Times New Roman"/>
          <w:bCs/>
          <w:sz w:val="20"/>
          <w:szCs w:val="20"/>
        </w:rPr>
        <w:t>)</w:t>
      </w:r>
    </w:p>
    <w:p w:rsidR="00290E3C" w:rsidRPr="00ED72AD" w:rsidRDefault="00284329" w:rsidP="00284329">
      <w:pPr>
        <w:pStyle w:val="ListParagraph"/>
        <w:numPr>
          <w:ilvl w:val="0"/>
          <w:numId w:val="6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Perform</w:t>
      </w:r>
      <w:r w:rsidR="00A970E3" w:rsidRPr="00ED72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Sarbanes Oxley testing to </w:t>
      </w:r>
      <w:r w:rsidR="00A970E3" w:rsidRPr="00ED72AD">
        <w:rPr>
          <w:rFonts w:ascii="Times New Roman" w:hAnsi="Times New Roman" w:cs="Times New Roman"/>
          <w:bCs/>
          <w:sz w:val="20"/>
          <w:szCs w:val="20"/>
        </w:rPr>
        <w:t xml:space="preserve">ensure </w:t>
      </w:r>
      <w:r w:rsidR="00A11AA3" w:rsidRPr="00ED72AD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A970E3" w:rsidRPr="00ED72AD">
        <w:rPr>
          <w:rFonts w:ascii="Times New Roman" w:hAnsi="Times New Roman" w:cs="Times New Roman"/>
          <w:bCs/>
          <w:sz w:val="20"/>
          <w:szCs w:val="20"/>
        </w:rPr>
        <w:t>pr</w:t>
      </w:r>
      <w:r w:rsidR="00E267C1" w:rsidRPr="00ED72AD">
        <w:rPr>
          <w:rFonts w:ascii="Times New Roman" w:hAnsi="Times New Roman" w:cs="Times New Roman"/>
          <w:bCs/>
          <w:sz w:val="20"/>
          <w:szCs w:val="20"/>
        </w:rPr>
        <w:t xml:space="preserve">oper control environment </w:t>
      </w:r>
    </w:p>
    <w:p w:rsidR="00A970E3" w:rsidRPr="00ED72AD" w:rsidRDefault="00A970E3" w:rsidP="00284329">
      <w:pPr>
        <w:pStyle w:val="ListParagraph"/>
        <w:numPr>
          <w:ilvl w:val="0"/>
          <w:numId w:val="6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Prepare</w:t>
      </w:r>
      <w:r w:rsidR="00E60646" w:rsidRPr="00ED72AD">
        <w:rPr>
          <w:rFonts w:ascii="Times New Roman" w:hAnsi="Times New Roman" w:cs="Times New Roman"/>
          <w:bCs/>
          <w:sz w:val="20"/>
          <w:szCs w:val="20"/>
        </w:rPr>
        <w:t xml:space="preserve"> actual and forecast </w:t>
      </w:r>
      <w:r w:rsidR="003D3D59" w:rsidRPr="00ED72AD">
        <w:rPr>
          <w:rFonts w:ascii="Times New Roman" w:hAnsi="Times New Roman" w:cs="Times New Roman"/>
          <w:bCs/>
          <w:sz w:val="20"/>
          <w:szCs w:val="20"/>
        </w:rPr>
        <w:t>reports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 for month end </w:t>
      </w:r>
      <w:r w:rsidR="00E60646" w:rsidRPr="00ED72AD">
        <w:rPr>
          <w:rFonts w:ascii="Times New Roman" w:hAnsi="Times New Roman" w:cs="Times New Roman"/>
          <w:bCs/>
          <w:sz w:val="20"/>
          <w:szCs w:val="20"/>
        </w:rPr>
        <w:t xml:space="preserve">close </w:t>
      </w:r>
    </w:p>
    <w:p w:rsidR="005068B7" w:rsidRPr="00ED72AD" w:rsidRDefault="005068B7" w:rsidP="00284329">
      <w:pPr>
        <w:pStyle w:val="ListParagraph"/>
        <w:numPr>
          <w:ilvl w:val="0"/>
          <w:numId w:val="6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Co</w:t>
      </w:r>
      <w:r w:rsidR="00A970E3" w:rsidRPr="00ED72AD">
        <w:rPr>
          <w:rFonts w:ascii="Times New Roman" w:hAnsi="Times New Roman" w:cs="Times New Roman"/>
          <w:bCs/>
          <w:sz w:val="20"/>
          <w:szCs w:val="20"/>
        </w:rPr>
        <w:t>ntribute</w:t>
      </w:r>
      <w:r w:rsidR="005B110F" w:rsidRPr="00ED72AD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 daily operations </w:t>
      </w:r>
      <w:r w:rsidR="005B110F" w:rsidRPr="00ED72AD">
        <w:rPr>
          <w:rFonts w:ascii="Times New Roman" w:hAnsi="Times New Roman" w:cs="Times New Roman"/>
          <w:bCs/>
          <w:sz w:val="20"/>
          <w:szCs w:val="20"/>
        </w:rPr>
        <w:t>by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 creating invoice</w:t>
      </w:r>
      <w:r w:rsidR="00104435" w:rsidRPr="00ED72AD">
        <w:rPr>
          <w:rFonts w:ascii="Times New Roman" w:hAnsi="Times New Roman" w:cs="Times New Roman"/>
          <w:bCs/>
          <w:sz w:val="20"/>
          <w:szCs w:val="20"/>
        </w:rPr>
        <w:t>s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 and approving work package instructions</w:t>
      </w:r>
      <w:r w:rsidR="00A970E3" w:rsidRPr="00ED72AD">
        <w:rPr>
          <w:rFonts w:ascii="Times New Roman" w:hAnsi="Times New Roman" w:cs="Times New Roman"/>
          <w:bCs/>
          <w:sz w:val="20"/>
          <w:szCs w:val="20"/>
        </w:rPr>
        <w:t xml:space="preserve"> (WPIs)</w:t>
      </w:r>
    </w:p>
    <w:p w:rsidR="00A970E3" w:rsidRPr="00ED72AD" w:rsidRDefault="00A970E3" w:rsidP="00A970E3">
      <w:pPr>
        <w:pStyle w:val="ListParagraph"/>
        <w:numPr>
          <w:ilvl w:val="0"/>
          <w:numId w:val="6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Conducted a labor floor audit for Airframe Products to verify the integrity of data in the labor reporting systems</w:t>
      </w:r>
    </w:p>
    <w:p w:rsidR="0097050F" w:rsidRPr="00ED72AD" w:rsidRDefault="0097050F" w:rsidP="00A970E3">
      <w:pPr>
        <w:pStyle w:val="ListParagraph"/>
        <w:numPr>
          <w:ilvl w:val="0"/>
          <w:numId w:val="6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Participated in te</w:t>
      </w:r>
      <w:r w:rsidR="00563864" w:rsidRPr="00ED72AD">
        <w:rPr>
          <w:rFonts w:ascii="Times New Roman" w:hAnsi="Times New Roman" w:cs="Times New Roman"/>
          <w:bCs/>
          <w:sz w:val="20"/>
          <w:szCs w:val="20"/>
        </w:rPr>
        <w:t>a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m case competition to develop collaboration skills </w:t>
      </w:r>
    </w:p>
    <w:p w:rsidR="00290E3C" w:rsidRPr="00ED72AD" w:rsidRDefault="00290E3C" w:rsidP="005727A3">
      <w:pPr>
        <w:spacing w:after="8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0589A" w:rsidRPr="00ED72AD" w:rsidRDefault="0000589A" w:rsidP="001A46D6">
      <w:pPr>
        <w:spacing w:after="8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D72AD">
        <w:rPr>
          <w:rFonts w:ascii="Times New Roman" w:hAnsi="Times New Roman" w:cs="Times New Roman"/>
          <w:b/>
          <w:bCs/>
          <w:sz w:val="20"/>
          <w:szCs w:val="20"/>
        </w:rPr>
        <w:t xml:space="preserve">Pratt &amp; Whitney, East Hartford- </w:t>
      </w:r>
      <w:r w:rsidR="003903F2" w:rsidRPr="00ED72AD">
        <w:rPr>
          <w:rFonts w:ascii="Times New Roman" w:hAnsi="Times New Roman" w:cs="Times New Roman"/>
          <w:b/>
          <w:bCs/>
          <w:sz w:val="20"/>
          <w:szCs w:val="20"/>
        </w:rPr>
        <w:t>Finance</w:t>
      </w:r>
      <w:r w:rsidRPr="00ED72AD">
        <w:rPr>
          <w:rFonts w:ascii="Times New Roman" w:hAnsi="Times New Roman" w:cs="Times New Roman"/>
          <w:b/>
          <w:bCs/>
          <w:sz w:val="20"/>
          <w:szCs w:val="20"/>
        </w:rPr>
        <w:t xml:space="preserve"> Intern</w:t>
      </w:r>
      <w:r w:rsidR="00882CF0" w:rsidRPr="00ED72A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0085B" w:rsidRPr="00ED72AD">
        <w:rPr>
          <w:rFonts w:ascii="Times New Roman" w:hAnsi="Times New Roman" w:cs="Times New Roman"/>
          <w:b/>
          <w:bCs/>
          <w:sz w:val="20"/>
          <w:szCs w:val="20"/>
        </w:rPr>
        <w:t xml:space="preserve"> Campaign</w:t>
      </w:r>
      <w:r w:rsidR="00DA3C15" w:rsidRPr="00ED72AD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90085B" w:rsidRPr="00ED72AD">
        <w:rPr>
          <w:rFonts w:ascii="Times New Roman" w:hAnsi="Times New Roman" w:cs="Times New Roman"/>
          <w:b/>
          <w:bCs/>
          <w:sz w:val="20"/>
          <w:szCs w:val="20"/>
        </w:rPr>
        <w:t xml:space="preserve"> and Business Support </w:t>
      </w:r>
      <w:r w:rsidR="001A46D6" w:rsidRPr="00ED72A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0085B" w:rsidRPr="00ED72AD">
        <w:rPr>
          <w:rFonts w:ascii="Times New Roman" w:hAnsi="Times New Roman" w:cs="Times New Roman"/>
          <w:bCs/>
          <w:sz w:val="20"/>
          <w:szCs w:val="20"/>
        </w:rPr>
        <w:t>(</w:t>
      </w:r>
      <w:r w:rsidR="003903F2" w:rsidRPr="00ED72AD">
        <w:rPr>
          <w:rFonts w:ascii="Times New Roman" w:hAnsi="Times New Roman" w:cs="Times New Roman"/>
          <w:bCs/>
          <w:sz w:val="20"/>
          <w:szCs w:val="20"/>
        </w:rPr>
        <w:t>June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 2011 to August 2011)</w:t>
      </w:r>
    </w:p>
    <w:p w:rsidR="00710F40" w:rsidRPr="00ED72AD" w:rsidRDefault="0000589A" w:rsidP="005727A3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Assist</w:t>
      </w:r>
      <w:r w:rsidR="00CC1962" w:rsidRPr="00ED72AD">
        <w:rPr>
          <w:rFonts w:ascii="Times New Roman" w:hAnsi="Times New Roman" w:cs="Times New Roman"/>
          <w:bCs/>
          <w:sz w:val="20"/>
          <w:szCs w:val="20"/>
        </w:rPr>
        <w:t>ed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 Build Plan Analyst with monthly </w:t>
      </w:r>
      <w:r w:rsidR="00B87964" w:rsidRPr="00ED72AD">
        <w:rPr>
          <w:rFonts w:ascii="Times New Roman" w:hAnsi="Times New Roman" w:cs="Times New Roman"/>
          <w:bCs/>
          <w:sz w:val="20"/>
          <w:szCs w:val="20"/>
        </w:rPr>
        <w:t xml:space="preserve">Engine </w:t>
      </w:r>
      <w:r w:rsidRPr="00ED72AD">
        <w:rPr>
          <w:rFonts w:ascii="Times New Roman" w:hAnsi="Times New Roman" w:cs="Times New Roman"/>
          <w:bCs/>
          <w:sz w:val="20"/>
          <w:szCs w:val="20"/>
        </w:rPr>
        <w:t>Build Plan</w:t>
      </w:r>
      <w:r w:rsidR="005B4563" w:rsidRPr="00ED72A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0589A" w:rsidRPr="00ED72AD" w:rsidRDefault="001555BE" w:rsidP="005727A3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Prepared</w:t>
      </w:r>
      <w:r w:rsidR="006C1457" w:rsidRPr="00ED72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engine margin analysis reports </w:t>
      </w:r>
      <w:r w:rsidR="00B71005" w:rsidRPr="00ED72AD">
        <w:rPr>
          <w:rFonts w:ascii="Times New Roman" w:hAnsi="Times New Roman" w:cs="Times New Roman"/>
          <w:bCs/>
          <w:sz w:val="20"/>
          <w:szCs w:val="20"/>
        </w:rPr>
        <w:t>and insured alignment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 with FP&amp;A</w:t>
      </w:r>
    </w:p>
    <w:p w:rsidR="0000589A" w:rsidRPr="00ED72AD" w:rsidRDefault="00E05CD9" w:rsidP="005727A3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Supported</w:t>
      </w:r>
      <w:r w:rsidR="00D95D77" w:rsidRPr="00ED72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40728E" w:rsidRPr="00ED72AD">
        <w:rPr>
          <w:rFonts w:ascii="Times New Roman" w:hAnsi="Times New Roman" w:cs="Times New Roman"/>
          <w:bCs/>
          <w:sz w:val="20"/>
          <w:szCs w:val="20"/>
        </w:rPr>
        <w:t xml:space="preserve">Campaign Analysis Group 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with </w:t>
      </w:r>
      <w:r w:rsidR="00953591" w:rsidRPr="00ED72AD">
        <w:rPr>
          <w:rFonts w:ascii="Times New Roman" w:hAnsi="Times New Roman" w:cs="Times New Roman"/>
          <w:bCs/>
          <w:sz w:val="20"/>
          <w:szCs w:val="20"/>
        </w:rPr>
        <w:t>cost s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heets </w:t>
      </w:r>
    </w:p>
    <w:p w:rsidR="00D95D77" w:rsidRPr="00ED72AD" w:rsidRDefault="0033516F" w:rsidP="005727A3">
      <w:pPr>
        <w:pStyle w:val="ListParagraph"/>
        <w:numPr>
          <w:ilvl w:val="0"/>
          <w:numId w:val="3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Facilitated</w:t>
      </w:r>
      <w:r w:rsidR="005B4563" w:rsidRPr="00ED72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and participated in </w:t>
      </w:r>
      <w:r w:rsidR="00D95D77" w:rsidRPr="00ED72AD">
        <w:rPr>
          <w:rFonts w:ascii="Times New Roman" w:hAnsi="Times New Roman" w:cs="Times New Roman"/>
          <w:bCs/>
          <w:sz w:val="20"/>
          <w:szCs w:val="20"/>
        </w:rPr>
        <w:t>United Way events</w:t>
      </w:r>
      <w:r w:rsidR="00F12836" w:rsidRPr="00ED72AD">
        <w:rPr>
          <w:rFonts w:ascii="Times New Roman" w:hAnsi="Times New Roman" w:cs="Times New Roman"/>
          <w:bCs/>
          <w:sz w:val="20"/>
          <w:szCs w:val="20"/>
        </w:rPr>
        <w:t xml:space="preserve"> to support community needs</w:t>
      </w:r>
    </w:p>
    <w:p w:rsidR="0000589A" w:rsidRPr="00ED72AD" w:rsidRDefault="0000589A" w:rsidP="005727A3">
      <w:p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F7DA9" w:rsidRPr="00ED72AD" w:rsidRDefault="00926F1C" w:rsidP="001A46D6">
      <w:p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/>
          <w:bCs/>
          <w:sz w:val="20"/>
          <w:szCs w:val="20"/>
        </w:rPr>
        <w:t>Golf Club of Avon</w:t>
      </w:r>
      <w:r w:rsidR="00943E5F" w:rsidRPr="00ED72AD">
        <w:rPr>
          <w:rFonts w:ascii="Times New Roman" w:hAnsi="Times New Roman" w:cs="Times New Roman"/>
          <w:b/>
          <w:bCs/>
          <w:sz w:val="20"/>
          <w:szCs w:val="20"/>
        </w:rPr>
        <w:t xml:space="preserve">, CT </w:t>
      </w:r>
      <w:r w:rsidR="00EA0BCF" w:rsidRPr="00ED72A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13468A" w:rsidRPr="00ED72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B67F3" w:rsidRPr="00ED72AD">
        <w:rPr>
          <w:rFonts w:ascii="Times New Roman" w:hAnsi="Times New Roman" w:cs="Times New Roman"/>
          <w:b/>
          <w:bCs/>
          <w:sz w:val="20"/>
          <w:szCs w:val="20"/>
        </w:rPr>
        <w:t>Golf Attend</w:t>
      </w:r>
      <w:r w:rsidR="003B0FC6" w:rsidRPr="00ED72AD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3B67F3" w:rsidRPr="00ED72AD">
        <w:rPr>
          <w:rFonts w:ascii="Times New Roman" w:hAnsi="Times New Roman" w:cs="Times New Roman"/>
          <w:b/>
          <w:bCs/>
          <w:sz w:val="20"/>
          <w:szCs w:val="20"/>
        </w:rPr>
        <w:t>nt</w:t>
      </w:r>
      <w:r w:rsidR="001C4D98" w:rsidRPr="00ED72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C4D98" w:rsidRPr="00ED72AD">
        <w:rPr>
          <w:rFonts w:ascii="Times New Roman" w:hAnsi="Times New Roman" w:cs="Times New Roman"/>
          <w:bCs/>
          <w:sz w:val="20"/>
          <w:szCs w:val="20"/>
        </w:rPr>
        <w:t>(June 2007 to August 2010)</w:t>
      </w:r>
    </w:p>
    <w:p w:rsidR="00D404DA" w:rsidRPr="00ED72AD" w:rsidRDefault="00D10FB8" w:rsidP="005727A3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 xml:space="preserve">Cultivated relationships with key members to provide them with cross functional support </w:t>
      </w:r>
    </w:p>
    <w:p w:rsidR="004938A2" w:rsidRPr="00ED72AD" w:rsidRDefault="00BA5532" w:rsidP="005727A3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Practice</w:t>
      </w:r>
      <w:r w:rsidR="001555BE" w:rsidRPr="00ED72AD">
        <w:rPr>
          <w:rFonts w:ascii="Times New Roman" w:hAnsi="Times New Roman" w:cs="Times New Roman"/>
          <w:bCs/>
          <w:sz w:val="20"/>
          <w:szCs w:val="20"/>
        </w:rPr>
        <w:t>d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 and m</w:t>
      </w:r>
      <w:r w:rsidR="00B379A6" w:rsidRPr="00ED72AD">
        <w:rPr>
          <w:rFonts w:ascii="Times New Roman" w:hAnsi="Times New Roman" w:cs="Times New Roman"/>
          <w:bCs/>
          <w:sz w:val="20"/>
          <w:szCs w:val="20"/>
        </w:rPr>
        <w:t>aintain</w:t>
      </w:r>
      <w:r w:rsidR="001555BE" w:rsidRPr="00ED72AD">
        <w:rPr>
          <w:rFonts w:ascii="Times New Roman" w:hAnsi="Times New Roman" w:cs="Times New Roman"/>
          <w:bCs/>
          <w:sz w:val="20"/>
          <w:szCs w:val="20"/>
        </w:rPr>
        <w:t>ed</w:t>
      </w:r>
      <w:r w:rsidRPr="00ED72AD">
        <w:rPr>
          <w:rFonts w:ascii="Times New Roman" w:hAnsi="Times New Roman" w:cs="Times New Roman"/>
          <w:bCs/>
          <w:sz w:val="20"/>
          <w:szCs w:val="20"/>
        </w:rPr>
        <w:t xml:space="preserve"> private </w:t>
      </w:r>
      <w:r w:rsidR="003B0FC6" w:rsidRPr="00ED72AD">
        <w:rPr>
          <w:rFonts w:ascii="Times New Roman" w:hAnsi="Times New Roman" w:cs="Times New Roman"/>
          <w:bCs/>
          <w:sz w:val="20"/>
          <w:szCs w:val="20"/>
        </w:rPr>
        <w:t xml:space="preserve">Club </w:t>
      </w:r>
      <w:r w:rsidR="002B35E3" w:rsidRPr="00ED72AD">
        <w:rPr>
          <w:rFonts w:ascii="Times New Roman" w:hAnsi="Times New Roman" w:cs="Times New Roman"/>
          <w:bCs/>
          <w:sz w:val="20"/>
          <w:szCs w:val="20"/>
        </w:rPr>
        <w:t>etiquette</w:t>
      </w:r>
      <w:r w:rsidR="00B379A6" w:rsidRPr="00ED72AD">
        <w:rPr>
          <w:rFonts w:ascii="Times New Roman" w:hAnsi="Times New Roman" w:cs="Times New Roman"/>
          <w:bCs/>
          <w:sz w:val="20"/>
          <w:szCs w:val="20"/>
        </w:rPr>
        <w:t xml:space="preserve"> and reinforce</w:t>
      </w:r>
      <w:r w:rsidR="0054500A" w:rsidRPr="00ED72AD">
        <w:rPr>
          <w:rFonts w:ascii="Times New Roman" w:hAnsi="Times New Roman" w:cs="Times New Roman"/>
          <w:bCs/>
          <w:sz w:val="20"/>
          <w:szCs w:val="20"/>
        </w:rPr>
        <w:t>d</w:t>
      </w:r>
      <w:r w:rsidR="00B379A6" w:rsidRPr="00ED72AD">
        <w:rPr>
          <w:rFonts w:ascii="Times New Roman" w:hAnsi="Times New Roman" w:cs="Times New Roman"/>
          <w:bCs/>
          <w:sz w:val="20"/>
          <w:szCs w:val="20"/>
        </w:rPr>
        <w:t xml:space="preserve"> with younger attendants</w:t>
      </w:r>
    </w:p>
    <w:p w:rsidR="00E46A5B" w:rsidRPr="00ED72AD" w:rsidRDefault="00D10FB8" w:rsidP="005727A3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sz w:val="20"/>
          <w:szCs w:val="20"/>
        </w:rPr>
        <w:t>A</w:t>
      </w:r>
      <w:r w:rsidR="009B469B" w:rsidRPr="00ED72AD">
        <w:rPr>
          <w:rFonts w:ascii="Times New Roman" w:hAnsi="Times New Roman" w:cs="Times New Roman"/>
          <w:sz w:val="20"/>
          <w:szCs w:val="20"/>
        </w:rPr>
        <w:t>ssist</w:t>
      </w:r>
      <w:r w:rsidR="000C7121" w:rsidRPr="00ED72AD">
        <w:rPr>
          <w:rFonts w:ascii="Times New Roman" w:hAnsi="Times New Roman" w:cs="Times New Roman"/>
          <w:sz w:val="20"/>
          <w:szCs w:val="20"/>
        </w:rPr>
        <w:t>ed</w:t>
      </w:r>
      <w:r w:rsidR="00BA5532" w:rsidRPr="00ED72AD">
        <w:rPr>
          <w:rFonts w:ascii="Times New Roman" w:hAnsi="Times New Roman" w:cs="Times New Roman"/>
          <w:sz w:val="20"/>
          <w:szCs w:val="20"/>
        </w:rPr>
        <w:t xml:space="preserve"> with</w:t>
      </w:r>
      <w:r w:rsidR="009B469B" w:rsidRPr="00ED72AD">
        <w:rPr>
          <w:rFonts w:ascii="Times New Roman" w:hAnsi="Times New Roman" w:cs="Times New Roman"/>
          <w:sz w:val="20"/>
          <w:szCs w:val="20"/>
        </w:rPr>
        <w:t xml:space="preserve"> </w:t>
      </w:r>
      <w:r w:rsidRPr="00ED72AD">
        <w:rPr>
          <w:rFonts w:ascii="Times New Roman" w:hAnsi="Times New Roman" w:cs="Times New Roman"/>
          <w:sz w:val="20"/>
          <w:szCs w:val="20"/>
        </w:rPr>
        <w:t xml:space="preserve">tournament </w:t>
      </w:r>
      <w:r w:rsidR="00BA5532" w:rsidRPr="00ED72AD">
        <w:rPr>
          <w:rFonts w:ascii="Times New Roman" w:hAnsi="Times New Roman" w:cs="Times New Roman"/>
          <w:sz w:val="20"/>
          <w:szCs w:val="20"/>
        </w:rPr>
        <w:t>setup</w:t>
      </w:r>
      <w:r w:rsidR="00943E5F" w:rsidRPr="00ED72AD">
        <w:rPr>
          <w:rFonts w:ascii="Times New Roman" w:hAnsi="Times New Roman" w:cs="Times New Roman"/>
          <w:sz w:val="20"/>
          <w:szCs w:val="20"/>
        </w:rPr>
        <w:t xml:space="preserve"> and post tournament procedures</w:t>
      </w:r>
      <w:r w:rsidR="009B469B" w:rsidRPr="00ED72AD">
        <w:rPr>
          <w:rFonts w:ascii="Times New Roman" w:hAnsi="Times New Roman" w:cs="Times New Roman"/>
          <w:sz w:val="20"/>
          <w:szCs w:val="20"/>
        </w:rPr>
        <w:t xml:space="preserve"> </w:t>
      </w:r>
      <w:r w:rsidR="00143A68" w:rsidRPr="00ED72AD">
        <w:rPr>
          <w:rFonts w:ascii="Times New Roman" w:hAnsi="Times New Roman" w:cs="Times New Roman"/>
          <w:sz w:val="20"/>
          <w:szCs w:val="20"/>
        </w:rPr>
        <w:t xml:space="preserve"> </w:t>
      </w:r>
      <w:r w:rsidR="00943E5F" w:rsidRPr="00ED72AD">
        <w:rPr>
          <w:rFonts w:ascii="Times New Roman" w:hAnsi="Times New Roman" w:cs="Times New Roman"/>
          <w:sz w:val="20"/>
          <w:szCs w:val="20"/>
        </w:rPr>
        <w:br/>
      </w:r>
    </w:p>
    <w:p w:rsidR="00926F1C" w:rsidRPr="00ED72AD" w:rsidRDefault="00926F1C" w:rsidP="005727A3">
      <w:p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/>
          <w:bCs/>
          <w:sz w:val="20"/>
          <w:szCs w:val="20"/>
        </w:rPr>
        <w:t>Golf Club of Avon</w:t>
      </w:r>
      <w:r w:rsidR="008D7BE3" w:rsidRPr="00ED72AD">
        <w:rPr>
          <w:rFonts w:ascii="Times New Roman" w:hAnsi="Times New Roman" w:cs="Times New Roman"/>
          <w:b/>
          <w:bCs/>
          <w:sz w:val="20"/>
          <w:szCs w:val="20"/>
        </w:rPr>
        <w:t xml:space="preserve">, CT </w:t>
      </w:r>
      <w:r w:rsidR="00EA0BCF" w:rsidRPr="00ED72A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13468A" w:rsidRPr="00ED72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72AD">
        <w:rPr>
          <w:rFonts w:ascii="Times New Roman" w:hAnsi="Times New Roman" w:cs="Times New Roman"/>
          <w:b/>
          <w:bCs/>
          <w:sz w:val="20"/>
          <w:szCs w:val="20"/>
        </w:rPr>
        <w:t>Bus Boy</w:t>
      </w:r>
      <w:r w:rsidR="001C4D98" w:rsidRPr="00ED72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A46D6" w:rsidRPr="00ED72AD">
        <w:rPr>
          <w:rFonts w:ascii="Times New Roman" w:hAnsi="Times New Roman" w:cs="Times New Roman"/>
          <w:bCs/>
          <w:sz w:val="20"/>
          <w:szCs w:val="20"/>
        </w:rPr>
        <w:tab/>
      </w:r>
      <w:r w:rsidR="001C4D98" w:rsidRPr="00ED72AD">
        <w:rPr>
          <w:rFonts w:ascii="Times New Roman" w:hAnsi="Times New Roman" w:cs="Times New Roman"/>
          <w:bCs/>
          <w:sz w:val="20"/>
          <w:szCs w:val="20"/>
        </w:rPr>
        <w:t>(</w:t>
      </w:r>
      <w:r w:rsidR="00874522" w:rsidRPr="00ED72AD">
        <w:rPr>
          <w:rFonts w:ascii="Times New Roman" w:hAnsi="Times New Roman" w:cs="Times New Roman"/>
          <w:bCs/>
          <w:sz w:val="20"/>
          <w:szCs w:val="20"/>
        </w:rPr>
        <w:t xml:space="preserve">September 2007 to February 2008) </w:t>
      </w:r>
    </w:p>
    <w:p w:rsidR="00AD463A" w:rsidRPr="00ED72AD" w:rsidRDefault="00250658" w:rsidP="00812EA4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ED72AD">
        <w:rPr>
          <w:rFonts w:ascii="Times New Roman" w:hAnsi="Times New Roman" w:cs="Times New Roman"/>
          <w:sz w:val="20"/>
          <w:szCs w:val="20"/>
        </w:rPr>
        <w:t>Ut</w:t>
      </w:r>
      <w:r w:rsidR="00812EA4" w:rsidRPr="00ED72AD">
        <w:rPr>
          <w:rFonts w:ascii="Times New Roman" w:hAnsi="Times New Roman" w:cs="Times New Roman"/>
          <w:sz w:val="20"/>
          <w:szCs w:val="20"/>
        </w:rPr>
        <w:t>ilized organizational skills to support wait staff</w:t>
      </w:r>
    </w:p>
    <w:p w:rsidR="00812EA4" w:rsidRPr="00ED72AD" w:rsidRDefault="00812EA4" w:rsidP="00812EA4">
      <w:pPr>
        <w:pStyle w:val="ListParagraph"/>
        <w:spacing w:after="80" w:line="240" w:lineRule="auto"/>
        <w:rPr>
          <w:rFonts w:ascii="Times New Roman" w:hAnsi="Times New Roman" w:cs="Times New Roman"/>
          <w:sz w:val="20"/>
          <w:szCs w:val="20"/>
        </w:rPr>
      </w:pPr>
    </w:p>
    <w:p w:rsidR="00AD463A" w:rsidRPr="00ED72AD" w:rsidRDefault="005727A3" w:rsidP="00AD463A">
      <w:pPr>
        <w:spacing w:after="8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/>
          <w:bCs/>
          <w:sz w:val="20"/>
          <w:szCs w:val="20"/>
        </w:rPr>
        <w:t>Activities:</w:t>
      </w:r>
      <w:r w:rsidR="00AD463A" w:rsidRPr="00ED72AD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0" w:name="_GoBack"/>
      <w:bookmarkEnd w:id="0"/>
    </w:p>
    <w:p w:rsidR="00AD463A" w:rsidRPr="00ED72AD" w:rsidRDefault="005727A3" w:rsidP="002B727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ED72AD">
        <w:rPr>
          <w:rFonts w:ascii="Times New Roman" w:hAnsi="Times New Roman" w:cs="Times New Roman"/>
          <w:sz w:val="20"/>
          <w:szCs w:val="20"/>
        </w:rPr>
        <w:t>UCONN Finance Society (November 2010 to Present)</w:t>
      </w:r>
      <w:r w:rsidR="00AD463A" w:rsidRPr="00ED72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27A3" w:rsidRPr="00ED72AD" w:rsidRDefault="005727A3" w:rsidP="002B727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ED72AD">
        <w:rPr>
          <w:rFonts w:ascii="Times New Roman" w:hAnsi="Times New Roman" w:cs="Times New Roman"/>
          <w:bCs/>
          <w:sz w:val="20"/>
          <w:szCs w:val="20"/>
        </w:rPr>
        <w:t>UCONN Sports Business Association (October 2011 to Present)</w:t>
      </w:r>
    </w:p>
    <w:p w:rsidR="001A46D6" w:rsidRPr="00ED72AD" w:rsidRDefault="001A46D6" w:rsidP="001A46D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sectPr w:rsidR="001A46D6" w:rsidRPr="00ED72AD" w:rsidSect="003B0FC6">
      <w:pgSz w:w="12240" w:h="15840"/>
      <w:pgMar w:top="576" w:right="1008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B0A0A4"/>
    <w:lvl w:ilvl="0">
      <w:numFmt w:val="bullet"/>
      <w:lvlText w:val="*"/>
      <w:lvlJc w:val="left"/>
    </w:lvl>
  </w:abstractNum>
  <w:abstractNum w:abstractNumId="1">
    <w:nsid w:val="13695924"/>
    <w:multiLevelType w:val="hybridMultilevel"/>
    <w:tmpl w:val="F58C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46FF"/>
    <w:multiLevelType w:val="hybridMultilevel"/>
    <w:tmpl w:val="AFEE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0D1E"/>
    <w:multiLevelType w:val="hybridMultilevel"/>
    <w:tmpl w:val="E67CC0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E2B4A67"/>
    <w:multiLevelType w:val="hybridMultilevel"/>
    <w:tmpl w:val="C570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C1D69"/>
    <w:multiLevelType w:val="hybridMultilevel"/>
    <w:tmpl w:val="DEA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90604"/>
    <w:multiLevelType w:val="hybridMultilevel"/>
    <w:tmpl w:val="0856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C01C1"/>
    <w:multiLevelType w:val="hybridMultilevel"/>
    <w:tmpl w:val="E820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F2D57"/>
    <w:multiLevelType w:val="hybridMultilevel"/>
    <w:tmpl w:val="3E7C9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31"/>
    <w:rsid w:val="00000635"/>
    <w:rsid w:val="00000963"/>
    <w:rsid w:val="0000589A"/>
    <w:rsid w:val="00012ECB"/>
    <w:rsid w:val="0002630B"/>
    <w:rsid w:val="000820B3"/>
    <w:rsid w:val="00092B5F"/>
    <w:rsid w:val="00096143"/>
    <w:rsid w:val="00096980"/>
    <w:rsid w:val="000C7121"/>
    <w:rsid w:val="000D349B"/>
    <w:rsid w:val="000D572D"/>
    <w:rsid w:val="000E4177"/>
    <w:rsid w:val="000F51CA"/>
    <w:rsid w:val="00101317"/>
    <w:rsid w:val="00104435"/>
    <w:rsid w:val="00121F1F"/>
    <w:rsid w:val="0013468A"/>
    <w:rsid w:val="00143A68"/>
    <w:rsid w:val="001555BE"/>
    <w:rsid w:val="00162259"/>
    <w:rsid w:val="0018559E"/>
    <w:rsid w:val="001A1C15"/>
    <w:rsid w:val="001A46D6"/>
    <w:rsid w:val="001B2C48"/>
    <w:rsid w:val="001C4D98"/>
    <w:rsid w:val="001D2BEC"/>
    <w:rsid w:val="00210B0F"/>
    <w:rsid w:val="00211630"/>
    <w:rsid w:val="002168B9"/>
    <w:rsid w:val="00222720"/>
    <w:rsid w:val="00231E70"/>
    <w:rsid w:val="00235816"/>
    <w:rsid w:val="002367ED"/>
    <w:rsid w:val="00242831"/>
    <w:rsid w:val="00250658"/>
    <w:rsid w:val="00274A37"/>
    <w:rsid w:val="0028087B"/>
    <w:rsid w:val="00284329"/>
    <w:rsid w:val="00290E3C"/>
    <w:rsid w:val="00294323"/>
    <w:rsid w:val="002B35E3"/>
    <w:rsid w:val="002B6BCD"/>
    <w:rsid w:val="002B7272"/>
    <w:rsid w:val="002B74DA"/>
    <w:rsid w:val="002C6E76"/>
    <w:rsid w:val="002E5AA2"/>
    <w:rsid w:val="002F269F"/>
    <w:rsid w:val="002F5013"/>
    <w:rsid w:val="002F6FC6"/>
    <w:rsid w:val="002F7161"/>
    <w:rsid w:val="002F7BE8"/>
    <w:rsid w:val="00300B2A"/>
    <w:rsid w:val="0033516F"/>
    <w:rsid w:val="00344B78"/>
    <w:rsid w:val="0034557E"/>
    <w:rsid w:val="00364001"/>
    <w:rsid w:val="00372694"/>
    <w:rsid w:val="003903F2"/>
    <w:rsid w:val="003925B1"/>
    <w:rsid w:val="003A406F"/>
    <w:rsid w:val="003B0FC6"/>
    <w:rsid w:val="003B67F3"/>
    <w:rsid w:val="003C182D"/>
    <w:rsid w:val="003C761E"/>
    <w:rsid w:val="003D298A"/>
    <w:rsid w:val="003D3D59"/>
    <w:rsid w:val="00405D2A"/>
    <w:rsid w:val="0040728E"/>
    <w:rsid w:val="0042433B"/>
    <w:rsid w:val="00424416"/>
    <w:rsid w:val="00451B17"/>
    <w:rsid w:val="004808A0"/>
    <w:rsid w:val="0049356D"/>
    <w:rsid w:val="004938A2"/>
    <w:rsid w:val="0049757F"/>
    <w:rsid w:val="004C24FD"/>
    <w:rsid w:val="004D651E"/>
    <w:rsid w:val="004F6D43"/>
    <w:rsid w:val="005068B7"/>
    <w:rsid w:val="00507076"/>
    <w:rsid w:val="005108B8"/>
    <w:rsid w:val="005443B3"/>
    <w:rsid w:val="0054500A"/>
    <w:rsid w:val="00563864"/>
    <w:rsid w:val="00567B70"/>
    <w:rsid w:val="0057135C"/>
    <w:rsid w:val="005727A3"/>
    <w:rsid w:val="0057301B"/>
    <w:rsid w:val="005B110F"/>
    <w:rsid w:val="005B4563"/>
    <w:rsid w:val="005C26ED"/>
    <w:rsid w:val="005C67E8"/>
    <w:rsid w:val="005C70A6"/>
    <w:rsid w:val="005D203C"/>
    <w:rsid w:val="005E2319"/>
    <w:rsid w:val="005E42DB"/>
    <w:rsid w:val="006005D4"/>
    <w:rsid w:val="00606E60"/>
    <w:rsid w:val="006159A4"/>
    <w:rsid w:val="00621A8C"/>
    <w:rsid w:val="006327F5"/>
    <w:rsid w:val="006334A8"/>
    <w:rsid w:val="00654C63"/>
    <w:rsid w:val="00672C76"/>
    <w:rsid w:val="00680D03"/>
    <w:rsid w:val="00683330"/>
    <w:rsid w:val="00693772"/>
    <w:rsid w:val="006969AF"/>
    <w:rsid w:val="00697BC6"/>
    <w:rsid w:val="006A4821"/>
    <w:rsid w:val="006C1457"/>
    <w:rsid w:val="006D78C5"/>
    <w:rsid w:val="006E2E2C"/>
    <w:rsid w:val="006F498F"/>
    <w:rsid w:val="00702C83"/>
    <w:rsid w:val="0070636D"/>
    <w:rsid w:val="00706814"/>
    <w:rsid w:val="00710F40"/>
    <w:rsid w:val="00721ACC"/>
    <w:rsid w:val="007229E1"/>
    <w:rsid w:val="007278C9"/>
    <w:rsid w:val="007311CB"/>
    <w:rsid w:val="007343E3"/>
    <w:rsid w:val="00734752"/>
    <w:rsid w:val="00737E89"/>
    <w:rsid w:val="0074031D"/>
    <w:rsid w:val="00744978"/>
    <w:rsid w:val="00753A39"/>
    <w:rsid w:val="00772FA0"/>
    <w:rsid w:val="007763BD"/>
    <w:rsid w:val="007862EE"/>
    <w:rsid w:val="00792572"/>
    <w:rsid w:val="007A2B72"/>
    <w:rsid w:val="007B20A5"/>
    <w:rsid w:val="007E42A6"/>
    <w:rsid w:val="007E6FB5"/>
    <w:rsid w:val="007F3FCB"/>
    <w:rsid w:val="0080163C"/>
    <w:rsid w:val="00812EA4"/>
    <w:rsid w:val="00814C16"/>
    <w:rsid w:val="0082015F"/>
    <w:rsid w:val="0082142A"/>
    <w:rsid w:val="0083781F"/>
    <w:rsid w:val="00846E9E"/>
    <w:rsid w:val="00851BE8"/>
    <w:rsid w:val="008735C6"/>
    <w:rsid w:val="0087378D"/>
    <w:rsid w:val="00874522"/>
    <w:rsid w:val="0087647B"/>
    <w:rsid w:val="00882CF0"/>
    <w:rsid w:val="008848E9"/>
    <w:rsid w:val="00884E61"/>
    <w:rsid w:val="00887B53"/>
    <w:rsid w:val="0089513E"/>
    <w:rsid w:val="00897CFB"/>
    <w:rsid w:val="008A5E09"/>
    <w:rsid w:val="008A6E8C"/>
    <w:rsid w:val="008B71F3"/>
    <w:rsid w:val="008B777E"/>
    <w:rsid w:val="008C74B6"/>
    <w:rsid w:val="008D067E"/>
    <w:rsid w:val="008D7BE3"/>
    <w:rsid w:val="008E5260"/>
    <w:rsid w:val="008F7DA9"/>
    <w:rsid w:val="0090085B"/>
    <w:rsid w:val="00915D5C"/>
    <w:rsid w:val="00916ABE"/>
    <w:rsid w:val="009245FB"/>
    <w:rsid w:val="00926F1C"/>
    <w:rsid w:val="009271D3"/>
    <w:rsid w:val="00931123"/>
    <w:rsid w:val="00943E5F"/>
    <w:rsid w:val="00953591"/>
    <w:rsid w:val="00957157"/>
    <w:rsid w:val="0096320E"/>
    <w:rsid w:val="00965B91"/>
    <w:rsid w:val="0097050F"/>
    <w:rsid w:val="0098225A"/>
    <w:rsid w:val="009B3AD2"/>
    <w:rsid w:val="009B469B"/>
    <w:rsid w:val="009C03D6"/>
    <w:rsid w:val="009D567F"/>
    <w:rsid w:val="009D5E75"/>
    <w:rsid w:val="00A0441B"/>
    <w:rsid w:val="00A107E9"/>
    <w:rsid w:val="00A11AA3"/>
    <w:rsid w:val="00A34147"/>
    <w:rsid w:val="00A37282"/>
    <w:rsid w:val="00A442FB"/>
    <w:rsid w:val="00A678ED"/>
    <w:rsid w:val="00A76D0B"/>
    <w:rsid w:val="00A90D7C"/>
    <w:rsid w:val="00A970E3"/>
    <w:rsid w:val="00AA1936"/>
    <w:rsid w:val="00AA3308"/>
    <w:rsid w:val="00AB0A36"/>
    <w:rsid w:val="00AC5246"/>
    <w:rsid w:val="00AC59C5"/>
    <w:rsid w:val="00AD0974"/>
    <w:rsid w:val="00AD463A"/>
    <w:rsid w:val="00AE0CBF"/>
    <w:rsid w:val="00AE5337"/>
    <w:rsid w:val="00AE62F7"/>
    <w:rsid w:val="00AF7CD2"/>
    <w:rsid w:val="00B04F8F"/>
    <w:rsid w:val="00B206AE"/>
    <w:rsid w:val="00B210B3"/>
    <w:rsid w:val="00B2520A"/>
    <w:rsid w:val="00B379A6"/>
    <w:rsid w:val="00B42BAC"/>
    <w:rsid w:val="00B46526"/>
    <w:rsid w:val="00B50698"/>
    <w:rsid w:val="00B52F72"/>
    <w:rsid w:val="00B55D02"/>
    <w:rsid w:val="00B60187"/>
    <w:rsid w:val="00B6557B"/>
    <w:rsid w:val="00B71005"/>
    <w:rsid w:val="00B761D3"/>
    <w:rsid w:val="00B80017"/>
    <w:rsid w:val="00B8278F"/>
    <w:rsid w:val="00B85903"/>
    <w:rsid w:val="00B868B5"/>
    <w:rsid w:val="00B87964"/>
    <w:rsid w:val="00B91C84"/>
    <w:rsid w:val="00B939B2"/>
    <w:rsid w:val="00BA5532"/>
    <w:rsid w:val="00BB03D4"/>
    <w:rsid w:val="00BB7B31"/>
    <w:rsid w:val="00BD1F01"/>
    <w:rsid w:val="00BE2B6B"/>
    <w:rsid w:val="00BE79BF"/>
    <w:rsid w:val="00BE7A63"/>
    <w:rsid w:val="00C0432A"/>
    <w:rsid w:val="00C10F1A"/>
    <w:rsid w:val="00C23E2E"/>
    <w:rsid w:val="00C362FE"/>
    <w:rsid w:val="00C40DD4"/>
    <w:rsid w:val="00C42C9B"/>
    <w:rsid w:val="00C44E3C"/>
    <w:rsid w:val="00C56834"/>
    <w:rsid w:val="00C66ED0"/>
    <w:rsid w:val="00C67D68"/>
    <w:rsid w:val="00C7088B"/>
    <w:rsid w:val="00C757EA"/>
    <w:rsid w:val="00C811E9"/>
    <w:rsid w:val="00C824B6"/>
    <w:rsid w:val="00C82FFA"/>
    <w:rsid w:val="00C943EF"/>
    <w:rsid w:val="00C94902"/>
    <w:rsid w:val="00CB1CEF"/>
    <w:rsid w:val="00CC1962"/>
    <w:rsid w:val="00CC691E"/>
    <w:rsid w:val="00D02F6B"/>
    <w:rsid w:val="00D10FB8"/>
    <w:rsid w:val="00D1270A"/>
    <w:rsid w:val="00D14161"/>
    <w:rsid w:val="00D14C2D"/>
    <w:rsid w:val="00D25A45"/>
    <w:rsid w:val="00D379A4"/>
    <w:rsid w:val="00D404DA"/>
    <w:rsid w:val="00D507C2"/>
    <w:rsid w:val="00D95D77"/>
    <w:rsid w:val="00DA095E"/>
    <w:rsid w:val="00DA3C15"/>
    <w:rsid w:val="00DB2A1F"/>
    <w:rsid w:val="00DB4301"/>
    <w:rsid w:val="00DC123D"/>
    <w:rsid w:val="00DC2502"/>
    <w:rsid w:val="00DC4FD0"/>
    <w:rsid w:val="00DE0ADF"/>
    <w:rsid w:val="00DE4C83"/>
    <w:rsid w:val="00DE51E3"/>
    <w:rsid w:val="00E05CD9"/>
    <w:rsid w:val="00E267C1"/>
    <w:rsid w:val="00E32B8A"/>
    <w:rsid w:val="00E32C37"/>
    <w:rsid w:val="00E469F8"/>
    <w:rsid w:val="00E46A5B"/>
    <w:rsid w:val="00E54834"/>
    <w:rsid w:val="00E5559E"/>
    <w:rsid w:val="00E57EB5"/>
    <w:rsid w:val="00E60646"/>
    <w:rsid w:val="00EA0BCF"/>
    <w:rsid w:val="00EB0BED"/>
    <w:rsid w:val="00EC31D6"/>
    <w:rsid w:val="00ED72AD"/>
    <w:rsid w:val="00EE6E40"/>
    <w:rsid w:val="00EF683A"/>
    <w:rsid w:val="00F04424"/>
    <w:rsid w:val="00F10370"/>
    <w:rsid w:val="00F12836"/>
    <w:rsid w:val="00F159C1"/>
    <w:rsid w:val="00F260C3"/>
    <w:rsid w:val="00F30123"/>
    <w:rsid w:val="00F45497"/>
    <w:rsid w:val="00F543CF"/>
    <w:rsid w:val="00F54E37"/>
    <w:rsid w:val="00F67CC2"/>
    <w:rsid w:val="00F83755"/>
    <w:rsid w:val="00F94EE3"/>
    <w:rsid w:val="00FB7383"/>
    <w:rsid w:val="00FB7E22"/>
    <w:rsid w:val="00FD2FF9"/>
    <w:rsid w:val="00FE3C5D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2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59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45497"/>
    <w:rPr>
      <w:b/>
      <w:bCs/>
    </w:rPr>
  </w:style>
  <w:style w:type="paragraph" w:styleId="NoSpacing">
    <w:name w:val="No Spacing"/>
    <w:uiPriority w:val="1"/>
    <w:qFormat/>
    <w:rsid w:val="003B67F3"/>
    <w:pPr>
      <w:spacing w:after="0" w:line="240" w:lineRule="auto"/>
    </w:pPr>
  </w:style>
  <w:style w:type="character" w:customStyle="1" w:styleId="pseditboxdisponly">
    <w:name w:val="pseditbox_disponly"/>
    <w:basedOn w:val="DefaultParagraphFont"/>
    <w:rsid w:val="002116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2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59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45497"/>
    <w:rPr>
      <w:b/>
      <w:bCs/>
    </w:rPr>
  </w:style>
  <w:style w:type="paragraph" w:styleId="NoSpacing">
    <w:name w:val="No Spacing"/>
    <w:uiPriority w:val="1"/>
    <w:qFormat/>
    <w:rsid w:val="003B67F3"/>
    <w:pPr>
      <w:spacing w:after="0" w:line="240" w:lineRule="auto"/>
    </w:pPr>
  </w:style>
  <w:style w:type="character" w:customStyle="1" w:styleId="pseditboxdisponly">
    <w:name w:val="pseditbox_disponly"/>
    <w:basedOn w:val="DefaultParagraphFont"/>
    <w:rsid w:val="0021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vin.Ryan@ucon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19DC-05E0-4816-BF80-BBD634A3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Ryan</cp:lastModifiedBy>
  <cp:revision>17</cp:revision>
  <cp:lastPrinted>2011-07-15T20:23:00Z</cp:lastPrinted>
  <dcterms:created xsi:type="dcterms:W3CDTF">2012-11-24T19:49:00Z</dcterms:created>
  <dcterms:modified xsi:type="dcterms:W3CDTF">2013-03-06T01:24:00Z</dcterms:modified>
</cp:coreProperties>
</file>